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57D8E27C" w:rsidR="0098549B" w:rsidRDefault="00935297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6758225" wp14:editId="4FA2BE1E">
            <wp:extent cx="6480175" cy="4429125"/>
            <wp:effectExtent l="0" t="0" r="0" b="9525"/>
            <wp:docPr id="128971447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14471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666" cy="44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3AC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7182591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9CBC0AA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102CB75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33A73417" w:rsidR="00261E1F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8614C6" wp14:editId="685F48AF">
            <wp:extent cx="5612130" cy="4020185"/>
            <wp:effectExtent l="0" t="0" r="7620" b="0"/>
            <wp:docPr id="29742889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28890" name="Imagen 1" descr="Tabl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8BF5" w14:textId="4DB94612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C21161" wp14:editId="2229F750">
            <wp:extent cx="5612130" cy="2633980"/>
            <wp:effectExtent l="0" t="0" r="7620" b="0"/>
            <wp:docPr id="1032328189" name="Imagen 1" descr="Imagen que contiene texto,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8189" name="Imagen 1" descr="Imagen que contiene texto, jueg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5CCB" w14:textId="77777777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B5C8AA0" w14:textId="77777777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809828" w14:textId="470A695B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789DB3" wp14:editId="1D599855">
            <wp:extent cx="5612130" cy="4020185"/>
            <wp:effectExtent l="0" t="0" r="7620" b="0"/>
            <wp:docPr id="20003467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4670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2AE2" w14:textId="7F29B401" w:rsidR="00935297" w:rsidRDefault="00935297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EB8F48" wp14:editId="3B3F729D">
            <wp:extent cx="5612130" cy="285750"/>
            <wp:effectExtent l="0" t="0" r="7620" b="0"/>
            <wp:docPr id="1367075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5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01AE" w14:textId="61169E07" w:rsidR="004E08B3" w:rsidRDefault="004E08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08B9150" w14:textId="4DF88F99" w:rsidR="004E08B3" w:rsidRDefault="004E08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88F31D7" w14:textId="0D2E486A" w:rsidR="000863BE" w:rsidRDefault="000863BE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D825EC" w14:textId="6FC5E145" w:rsidR="00AD1703" w:rsidRDefault="00AD1703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71E6ADE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37218DA" w14:textId="77777777" w:rsidR="00935297" w:rsidRDefault="00935297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7F2E9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5D38" w14:textId="77777777" w:rsidR="008B223B" w:rsidRDefault="008B223B" w:rsidP="00226EC9">
      <w:pPr>
        <w:spacing w:after="0" w:line="240" w:lineRule="auto"/>
      </w:pPr>
      <w:r>
        <w:separator/>
      </w:r>
    </w:p>
  </w:endnote>
  <w:endnote w:type="continuationSeparator" w:id="0">
    <w:p w14:paraId="51B335EA" w14:textId="77777777" w:rsidR="008B223B" w:rsidRDefault="008B223B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CE3F" w14:textId="77777777" w:rsidR="008B223B" w:rsidRDefault="008B223B" w:rsidP="00226EC9">
      <w:pPr>
        <w:spacing w:after="0" w:line="240" w:lineRule="auto"/>
      </w:pPr>
      <w:r>
        <w:separator/>
      </w:r>
    </w:p>
  </w:footnote>
  <w:footnote w:type="continuationSeparator" w:id="0">
    <w:p w14:paraId="22ACFA4D" w14:textId="77777777" w:rsidR="008B223B" w:rsidRDefault="008B223B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69AA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2661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2E97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9681A"/>
    <w:rsid w:val="008A048E"/>
    <w:rsid w:val="008A0692"/>
    <w:rsid w:val="008A276A"/>
    <w:rsid w:val="008A34D6"/>
    <w:rsid w:val="008A6E9E"/>
    <w:rsid w:val="008B0C46"/>
    <w:rsid w:val="008B10A0"/>
    <w:rsid w:val="008B1FBD"/>
    <w:rsid w:val="008B223B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5297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35EF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27B1"/>
    <w:rsid w:val="00E5369C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1-22T01:48:00Z</dcterms:created>
  <dcterms:modified xsi:type="dcterms:W3CDTF">2024-01-22T01:48:00Z</dcterms:modified>
</cp:coreProperties>
</file>